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60" w:rsidRDefault="00103060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 85</w:t>
      </w:r>
    </w:p>
    <w:p w:rsidR="00103060" w:rsidRPr="00C85760" w:rsidRDefault="00103060" w:rsidP="003D5DA3">
      <w:pPr>
        <w:pStyle w:val="11"/>
        <w:ind w:left="0" w:right="-15" w:firstLine="0"/>
        <w:jc w:val="center"/>
        <w:rPr>
          <w:lang w:val="ru-RU"/>
        </w:rPr>
      </w:pPr>
    </w:p>
    <w:p w:rsidR="00103060" w:rsidRPr="00C85760" w:rsidRDefault="00103060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103060" w:rsidRDefault="00103060" w:rsidP="001F5D41">
      <w:pPr>
        <w:jc w:val="both"/>
        <w:rPr>
          <w:b/>
          <w:lang w:val="ru-RU"/>
        </w:rPr>
      </w:pPr>
    </w:p>
    <w:p w:rsidR="00103060" w:rsidRDefault="00103060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103060" w:rsidRDefault="00103060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103060" w:rsidRDefault="00103060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103060" w:rsidRDefault="00103060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85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20601:209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Ярославская область, участок находится примерно в 170 м по направлению на юго-восток от ориентира д. Голенищево, расположенного за пределами участка, адрес ориентира: Ярославская обл., Тутаевский район, Артемьевская с/т, площадь 27017 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218594,55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103060" w:rsidRDefault="00103060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103060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103060" w:rsidRPr="00413B7E" w:rsidRDefault="0010306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103060" w:rsidTr="006F00DD">
        <w:tc>
          <w:tcPr>
            <w:tcW w:w="5104" w:type="dxa"/>
          </w:tcPr>
          <w:p w:rsidR="00103060" w:rsidRPr="006F00DD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103060" w:rsidRPr="006F00DD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103060" w:rsidRPr="008D5F42" w:rsidTr="006F00DD">
        <w:tc>
          <w:tcPr>
            <w:tcW w:w="5104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103060" w:rsidRPr="006F00DD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103060" w:rsidRPr="006F00DD" w:rsidRDefault="00103060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103060" w:rsidRDefault="00103060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103060" w:rsidTr="006F00DD">
        <w:tc>
          <w:tcPr>
            <w:tcW w:w="5104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103060" w:rsidRPr="006F00DD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103060" w:rsidTr="006F00DD">
        <w:tc>
          <w:tcPr>
            <w:tcW w:w="5104" w:type="dxa"/>
            <w:tcBorders>
              <w:bottom w:val="single" w:sz="4" w:space="0" w:color="auto"/>
            </w:tcBorders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103060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103060" w:rsidRDefault="0010306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103060" w:rsidRPr="00394E97" w:rsidRDefault="00103060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103060" w:rsidRDefault="00103060" w:rsidP="003D5DA3">
      <w:pPr>
        <w:ind w:firstLine="708"/>
        <w:jc w:val="both"/>
        <w:rPr>
          <w:lang w:val="ru-RU"/>
        </w:rPr>
        <w:sectPr w:rsidR="00103060" w:rsidSect="00103060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103060" w:rsidRPr="003D5DA3" w:rsidRDefault="00103060" w:rsidP="003D5DA3">
      <w:pPr>
        <w:ind w:firstLine="708"/>
        <w:jc w:val="both"/>
        <w:rPr>
          <w:lang w:val="ru-RU"/>
        </w:rPr>
      </w:pPr>
    </w:p>
    <w:sectPr w:rsidR="00103060" w:rsidRPr="003D5DA3" w:rsidSect="00103060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60" w:rsidRDefault="00103060" w:rsidP="006F00DD">
      <w:r>
        <w:separator/>
      </w:r>
    </w:p>
  </w:endnote>
  <w:endnote w:type="continuationSeparator" w:id="0">
    <w:p w:rsidR="00103060" w:rsidRDefault="00103060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935247"/>
    </w:sdtPr>
    <w:sdtContent>
      <w:p w:rsidR="00103060" w:rsidRDefault="0010306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060" w:rsidRDefault="001030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30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60" w:rsidRDefault="00103060" w:rsidP="006F00DD">
      <w:r>
        <w:separator/>
      </w:r>
    </w:p>
  </w:footnote>
  <w:footnote w:type="continuationSeparator" w:id="0">
    <w:p w:rsidR="00103060" w:rsidRDefault="00103060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03060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F00DD"/>
    <w:rsid w:val="007A6630"/>
    <w:rsid w:val="00803AA9"/>
    <w:rsid w:val="0089242C"/>
    <w:rsid w:val="008943E7"/>
    <w:rsid w:val="008D5F42"/>
    <w:rsid w:val="00A462EC"/>
    <w:rsid w:val="00A819AF"/>
    <w:rsid w:val="00B45339"/>
    <w:rsid w:val="00B63F8B"/>
    <w:rsid w:val="00BD7A36"/>
    <w:rsid w:val="00C45D94"/>
    <w:rsid w:val="00C84B76"/>
    <w:rsid w:val="00C85760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8C94-931F-4A9B-9797-F822D979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7:00Z</dcterms:created>
  <dcterms:modified xsi:type="dcterms:W3CDTF">2019-09-09T19:27:00Z</dcterms:modified>
</cp:coreProperties>
</file>